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B4E6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455AC9D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6FEE8F8" w14:textId="77777777" w:rsidR="00A5552F" w:rsidRPr="003E7910" w:rsidRDefault="00A5552F" w:rsidP="00A5552F">
      <w:pPr>
        <w:rPr>
          <w:rFonts w:cs="Arial"/>
          <w:szCs w:val="22"/>
        </w:rPr>
      </w:pPr>
    </w:p>
    <w:p w14:paraId="3C3C491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14:paraId="1918E6A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FCCA6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37C40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687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E5DA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 - VISION, s.r.o.</w:t>
            </w:r>
          </w:p>
        </w:tc>
      </w:tr>
      <w:tr w:rsidR="007B0660" w:rsidRPr="003E7910" w14:paraId="269A5E9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12C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08F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unajská 12484/29, Bratislava</w:t>
            </w:r>
          </w:p>
        </w:tc>
      </w:tr>
      <w:tr w:rsidR="004534D4" w:rsidRPr="003E7910" w14:paraId="7D4CB0D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CB56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820B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23166          DIČ:  2020162826</w:t>
            </w:r>
          </w:p>
        </w:tc>
      </w:tr>
      <w:tr w:rsidR="007B0660" w:rsidRPr="003E7910" w14:paraId="14F47F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96B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CFBCC" w14:textId="55108E9A" w:rsidR="007B0660" w:rsidRPr="003E7910" w:rsidRDefault="006528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9.1997</w:t>
            </w:r>
          </w:p>
        </w:tc>
      </w:tr>
      <w:tr w:rsidR="007B0660" w:rsidRPr="003E7910" w14:paraId="5B5B6A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BED4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FB438D" w14:textId="6486A2A8" w:rsidR="007B0660" w:rsidRPr="003E7910" w:rsidRDefault="006528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9.1997</w:t>
            </w:r>
          </w:p>
        </w:tc>
      </w:tr>
    </w:tbl>
    <w:p w14:paraId="5D09FEB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37C834C" w14:textId="7191E0A5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2889" w:rsidRPr="00A31631" w14:paraId="5E947CDF" w14:textId="77777777" w:rsidTr="00F4059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BF6F8E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á a propačn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55274525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01876E74" w14:textId="77777777" w:rsidR="00652889" w:rsidRPr="00A31631" w:rsidRDefault="00652889" w:rsidP="0065288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2889" w:rsidRPr="00A31631" w14:paraId="0769EB6B" w14:textId="77777777" w:rsidTr="00F4059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3A4F9C9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informačných služieb v oblasti reklamy a polygrafie</w:t>
            </w:r>
          </w:p>
        </w:tc>
        <w:tc>
          <w:tcPr>
            <w:tcW w:w="1650" w:type="pct"/>
            <w:shd w:val="clear" w:color="auto" w:fill="FFFFFF"/>
            <w:hideMark/>
          </w:tcPr>
          <w:p w14:paraId="2B0F5CDA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057921A5" w14:textId="77777777" w:rsidR="00652889" w:rsidRPr="00A31631" w:rsidRDefault="00652889" w:rsidP="0065288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2889" w:rsidRPr="00A31631" w14:paraId="5A4D9D5F" w14:textId="77777777" w:rsidTr="00F4059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30C6C25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informačných služieb v oblasti inzercie a masmédií</w:t>
            </w:r>
          </w:p>
        </w:tc>
        <w:tc>
          <w:tcPr>
            <w:tcW w:w="1650" w:type="pct"/>
            <w:shd w:val="clear" w:color="auto" w:fill="FFFFFF"/>
            <w:hideMark/>
          </w:tcPr>
          <w:p w14:paraId="5E9D7991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6E9B1C5A" w14:textId="77777777" w:rsidR="00652889" w:rsidRPr="00A31631" w:rsidRDefault="00652889" w:rsidP="0065288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2889" w:rsidRPr="00A31631" w14:paraId="3AFA5FFD" w14:textId="77777777" w:rsidTr="00F4059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F9B968A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konzultačných služieb v oblasti reklamy a polygrafie</w:t>
            </w:r>
          </w:p>
        </w:tc>
        <w:tc>
          <w:tcPr>
            <w:tcW w:w="1650" w:type="pct"/>
            <w:shd w:val="clear" w:color="auto" w:fill="FFFFFF"/>
            <w:hideMark/>
          </w:tcPr>
          <w:p w14:paraId="1EEB1110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2414A32" w14:textId="77777777" w:rsidR="00652889" w:rsidRPr="00A31631" w:rsidRDefault="00652889" w:rsidP="0065288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2889" w:rsidRPr="00A31631" w14:paraId="38B006AE" w14:textId="77777777" w:rsidTr="00F4059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DC83F7A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konzultačných služieb v oblasti inzercie a masmédií</w:t>
            </w:r>
          </w:p>
        </w:tc>
        <w:tc>
          <w:tcPr>
            <w:tcW w:w="1650" w:type="pct"/>
            <w:shd w:val="clear" w:color="auto" w:fill="FFFFFF"/>
            <w:hideMark/>
          </w:tcPr>
          <w:p w14:paraId="5637E098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3FD046C" w14:textId="77777777" w:rsidR="00652889" w:rsidRPr="00A31631" w:rsidRDefault="00652889" w:rsidP="0065288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2889" w:rsidRPr="00A31631" w14:paraId="3AF14D9F" w14:textId="77777777" w:rsidTr="00F4059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C9F7A74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akladateľská a vydavateľsk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7D297819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63B8E06" w14:textId="77777777" w:rsidR="00652889" w:rsidRPr="00A31631" w:rsidRDefault="00652889" w:rsidP="0065288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2889" w:rsidRPr="00A31631" w14:paraId="6EA70A19" w14:textId="77777777" w:rsidTr="00F4059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5C45E09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kúpy a predaja nehnuteľ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95861A7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93B5766" w14:textId="77777777" w:rsidR="00652889" w:rsidRPr="00A31631" w:rsidRDefault="00652889" w:rsidP="0065288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2889" w:rsidRPr="00A31631" w14:paraId="0E6F3928" w14:textId="77777777" w:rsidTr="00F4059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4949057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za účelom jeho predaja konečnému spotrebiteľovi (maloobchod), alebo za účelom jeho predaja iným prevádzkovateľom živnosti (veľkoobchod)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22721A7F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BF05DCA" w14:textId="77777777" w:rsidR="00652889" w:rsidRPr="00A31631" w:rsidRDefault="00652889" w:rsidP="0065288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2889" w:rsidRPr="00A31631" w14:paraId="5B5445B3" w14:textId="77777777" w:rsidTr="00F4059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4AF94F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(s výnimkou činností vylúčených z pôsobnosti živnostenského zákona</w:t>
            </w:r>
          </w:p>
        </w:tc>
        <w:tc>
          <w:tcPr>
            <w:tcW w:w="1650" w:type="pct"/>
            <w:shd w:val="clear" w:color="auto" w:fill="FFFFFF"/>
            <w:hideMark/>
          </w:tcPr>
          <w:p w14:paraId="6A4B06E4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4B02BAF2" w14:textId="77777777" w:rsidR="00652889" w:rsidRPr="00A31631" w:rsidRDefault="00652889" w:rsidP="0065288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2889" w:rsidRPr="00A31631" w14:paraId="56EA2907" w14:textId="77777777" w:rsidTr="00F4059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2CAA45D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</w:tcPr>
          <w:p w14:paraId="73106471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034D39F" w14:textId="77777777" w:rsidR="00652889" w:rsidRPr="00A31631" w:rsidRDefault="00652889" w:rsidP="0065288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652889" w:rsidRPr="00A31631" w14:paraId="73CF16CA" w14:textId="77777777" w:rsidTr="00F4059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A7720C" w14:textId="77777777" w:rsidR="00652889" w:rsidRPr="00A31631" w:rsidRDefault="00652889" w:rsidP="00F4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zariadení slúžiacich na regeneráciu a rekondíciu</w:t>
            </w:r>
          </w:p>
        </w:tc>
      </w:tr>
    </w:tbl>
    <w:p w14:paraId="079BE997" w14:textId="77777777" w:rsidR="00652889" w:rsidRDefault="00652889" w:rsidP="003E7910">
      <w:pPr>
        <w:spacing w:after="120"/>
        <w:jc w:val="both"/>
        <w:rPr>
          <w:rFonts w:cs="Arial"/>
          <w:szCs w:val="22"/>
        </w:rPr>
      </w:pPr>
    </w:p>
    <w:p w14:paraId="54513BFB" w14:textId="3E2AB62E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76EC0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8F5D11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93B8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CACD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F79F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19121C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64391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EE6B56" w14:textId="035D0865" w:rsidR="003E7910" w:rsidRPr="003E7910" w:rsidRDefault="006528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998AF7D" w14:textId="2699BCE4" w:rsidR="003E7910" w:rsidRPr="003E7910" w:rsidRDefault="006528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CFF913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7CABC0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9CD487" w14:textId="2317C98F" w:rsidR="003E7910" w:rsidRPr="003E7910" w:rsidRDefault="006528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692136A" w14:textId="48F62943" w:rsidR="003E7910" w:rsidRPr="003E7910" w:rsidRDefault="006528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355E20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2BE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B6937" w14:textId="629C35A2" w:rsidR="003E7910" w:rsidRPr="003E7910" w:rsidRDefault="0065288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F002345" w14:textId="1DC27B05" w:rsidR="003E7910" w:rsidRPr="003E7910" w:rsidRDefault="006528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0CE4B0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521A68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FF93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5C35C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2B9A4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D8A1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FC61B6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E1759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0C7C3B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AAB362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81E98C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549D3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C41171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EC1EDB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8D7ED9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63E90A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9E3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9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1C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78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7692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129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7EB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ADB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8E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F6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0E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9D9DB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C0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FD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78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4F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04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64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1B7E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080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578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AC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BC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52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88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64F95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63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51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A9D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633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799B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4702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73517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9CF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CBC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297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A0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072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25D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652889" w:rsidRPr="003E7910" w14:paraId="372F06A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EC47E" w14:textId="0850A1ED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Ing. </w:t>
            </w:r>
            <w:hyperlink r:id="rId8" w:history="1">
              <w:r w:rsidRPr="00A31631">
                <w:rPr>
                  <w:rFonts w:ascii="Arial CE" w:hAnsi="Arial CE" w:cs="Arial CE"/>
                  <w:b/>
                  <w:bCs/>
                  <w:color w:val="000000"/>
                  <w:sz w:val="20"/>
                  <w:szCs w:val="20"/>
                  <w:lang w:eastAsia="sk-SK"/>
                </w:rPr>
                <w:t>Peter Brudňák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4E49A" w14:textId="398FF2EB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6.09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29EB7" w14:textId="77777777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FCA37" w14:textId="18CD67CC" w:rsidR="00652889" w:rsidRPr="003E7910" w:rsidRDefault="00652889" w:rsidP="00652889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D8403" w14:textId="4AACAB34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E2D73" w14:textId="77777777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25DC2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3B22C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6FB87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C5711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4E5AB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B9755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952EC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</w:tr>
      <w:tr w:rsidR="00652889" w:rsidRPr="003E7910" w14:paraId="0B893EC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1FAD48" w14:textId="5F38F029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  <w:r w:rsidRPr="00A31631"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 </w:t>
            </w:r>
            <w:hyperlink r:id="rId9" w:history="1">
              <w:r w:rsidRPr="00A31631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Mariana Brudňáková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4770DC" w14:textId="59F86B74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2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16943" w14:textId="77777777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FF1CE" w14:textId="554AF267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1C23BC" w14:textId="64CDBB0C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3AA1A" w14:textId="77777777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19A3D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6D421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4B1C9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51D8D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B602B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5496E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EEBD0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</w:tr>
      <w:tr w:rsidR="00652889" w:rsidRPr="003E7910" w14:paraId="593192D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A9603" w14:textId="77777777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9C7A3" w14:textId="77777777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C63D4" w14:textId="77777777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E648E" w14:textId="77777777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464D2" w14:textId="77777777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CC6F2" w14:textId="77777777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91904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185E5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A7B0E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FB242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676A7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2B4FE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64352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</w:tr>
      <w:tr w:rsidR="00652889" w:rsidRPr="003E7910" w14:paraId="54E7CFC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ABA63" w14:textId="77777777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D4CF8" w14:textId="77777777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EE9A3E" w14:textId="77777777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FEF52" w14:textId="77777777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D22D6" w14:textId="77777777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E43EE" w14:textId="77777777" w:rsidR="00652889" w:rsidRPr="003E7910" w:rsidRDefault="00652889" w:rsidP="00652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0F9A5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61645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11B0C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78E39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80C14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44045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26B36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</w:tr>
      <w:tr w:rsidR="00652889" w:rsidRPr="003E7910" w14:paraId="1C2090A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1B0B57" w14:textId="77777777" w:rsidR="00652889" w:rsidRPr="003E7910" w:rsidRDefault="00652889" w:rsidP="00652889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8EE0B9" w14:textId="77777777" w:rsidR="00652889" w:rsidRPr="003E7910" w:rsidRDefault="00652889" w:rsidP="006528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4FE40F" w14:textId="77777777" w:rsidR="00652889" w:rsidRPr="003E7910" w:rsidRDefault="00652889" w:rsidP="006528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ECFEE6" w14:textId="77777777" w:rsidR="00652889" w:rsidRPr="003E7910" w:rsidRDefault="00652889" w:rsidP="006528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FB832B" w14:textId="77777777" w:rsidR="00652889" w:rsidRPr="003E7910" w:rsidRDefault="00652889" w:rsidP="006528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E3B249" w14:textId="77777777" w:rsidR="00652889" w:rsidRPr="003E7910" w:rsidRDefault="00652889" w:rsidP="006528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3B4DB2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081D4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16586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0B8C5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D3768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36274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4D588" w14:textId="77777777" w:rsidR="00652889" w:rsidRPr="003E7910" w:rsidRDefault="00652889" w:rsidP="00652889">
            <w:pPr>
              <w:rPr>
                <w:sz w:val="20"/>
                <w:szCs w:val="20"/>
              </w:rPr>
            </w:pPr>
          </w:p>
        </w:tc>
      </w:tr>
    </w:tbl>
    <w:p w14:paraId="285962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28A0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999F16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CED0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6325C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a) použitých účtovných zásadách a účtovných metódach,</w:t>
      </w:r>
    </w:p>
    <w:p w14:paraId="452022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CD6BC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50A0D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DB039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CA449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5AD29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F1B38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24420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AAE0C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227AC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05D1F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5555F8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73E93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6B492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8527D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FA337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9B1F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15E6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03774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838D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3D194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A473D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A025E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7E7CA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25CAC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840B5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84AB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14:paraId="0DB7B2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41C8C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5C0B9A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D9F5E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042F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99BF3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EC69D8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495D29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2BC5A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EF2294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B2665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B018E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BB3E77" w14:textId="77777777" w:rsidR="00A5552F" w:rsidRDefault="00A5552F" w:rsidP="00A5552F"/>
    <w:p w14:paraId="7B580F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5B85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65CEF8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BB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B6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81AB94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EAB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F88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CB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C45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48A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73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EB14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5E37D4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B001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E4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80109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2704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8F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FECF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1B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DF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AB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31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85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47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F059BA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84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88E8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1A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C9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FB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E8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E2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AF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CB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6F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60A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67E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BB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1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B4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B2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0F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D7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69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19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F47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DBD58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AF1E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57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83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2F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8E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11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FE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0A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290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D2B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2E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3B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49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CF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27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09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34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DA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AA5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B342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03FA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75E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139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85C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EF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ACC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3985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83E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5D9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E8E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A3C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BC0E9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5F8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3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A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F6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B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B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2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E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384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537B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7F5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E7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E5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B8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DE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5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47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97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823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7DBC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DBE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5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AE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D1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3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31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EB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2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977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015F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D33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0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69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4B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E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7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7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37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606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01A9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DF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62E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54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135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D07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52C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95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62A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DD1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D444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1A06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E2BE2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780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A1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DB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3C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DA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F3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4F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1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25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EDC2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DDE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72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67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AD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2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4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5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3D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1B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919E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8AB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B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35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1B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9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CB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5C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5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A05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8761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3C3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1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48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7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F7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F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21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1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BD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38904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552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CFB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D6A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536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A8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F1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468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1B7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007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2624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2D1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0A2B2D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4E53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F5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C2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31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DE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01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1D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44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CD4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37CB4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2C06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C56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34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33E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EB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A2E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9A6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BFF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997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30AD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658A67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1E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C7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8747C0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78A3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EF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8D4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A7A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C2F1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716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D5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D56AE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E4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9D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A3EF1C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64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BF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919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F99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EC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925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77F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0C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F8E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873D73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D2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8A901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35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1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1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9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C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2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1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3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59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E29D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B6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C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0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6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1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D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6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2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45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4F96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951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6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9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A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2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7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3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2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9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6F1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EE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8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A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D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A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2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A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5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5D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3FA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BF4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C3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1C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D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B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73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30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FA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A8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945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5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710EA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23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2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5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D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5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5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2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8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24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625A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C65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C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2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B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E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C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A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B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09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56D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ED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1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5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F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4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A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9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8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38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EBBB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83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A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B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6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C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E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5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E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E6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CB4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74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4C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6A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32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7F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66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BE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EE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F9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7B2B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95A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B86EC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2E0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5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C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1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5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D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C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9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12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0ED6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5A3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A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4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9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6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B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C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0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2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947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523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9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0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4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D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D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2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18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906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4B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7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C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6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7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C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7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37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24676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B9F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CC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D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21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9F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AA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76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FE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F3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A182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F2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543868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DC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C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6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F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1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F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3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A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2A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13B1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BED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71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4B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61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8F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4F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6F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D6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1E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802A0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D8B72A" w14:textId="77777777" w:rsidR="009F39E7" w:rsidRPr="009F39E7" w:rsidRDefault="009F39E7" w:rsidP="009F39E7"/>
    <w:p w14:paraId="48F7AC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2C6862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89B0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033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B12BA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56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77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E3F9D7" w14:textId="77777777" w:rsidR="009F39E7" w:rsidRPr="009F39E7" w:rsidRDefault="009F39E7" w:rsidP="009F39E7"/>
    <w:p w14:paraId="2BF4569E" w14:textId="77777777" w:rsidR="003F477D" w:rsidRPr="003F477D" w:rsidRDefault="003F477D" w:rsidP="003F477D"/>
    <w:p w14:paraId="57ABB7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1985F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2AEE85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0D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433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C741E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3FC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7F7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FF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9B46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B1B65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32F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FEC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471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B142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0F7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C4BD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7D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7B6F9B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5FDC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609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5E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0A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A5E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93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E4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96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4DF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4E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FB9ED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798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EECE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8F9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D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2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3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E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2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C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34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0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485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03344F" w:rsidRPr="003F477D" w14:paraId="13E372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9D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D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5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8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7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5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0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C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2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A4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B03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AC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C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8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1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F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7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A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D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A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06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463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DE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3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F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4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E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1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D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5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8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64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EAE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38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51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0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D7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CA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03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65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DA1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4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79F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03344F" w:rsidRPr="003F477D" w14:paraId="2DCB52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E8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87999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0B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C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9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1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C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A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0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5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5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A4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9A4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E1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5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2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F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7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5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6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6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C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B1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B8D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31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2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4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4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3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5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2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0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B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70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133D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892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1D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F2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BB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50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FE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3D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36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96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6A3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67F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950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02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CA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D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8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E0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16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C9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BC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EB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4CA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92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95AC8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40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E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0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8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2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6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5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D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5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CD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850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8B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A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1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5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2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C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D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9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C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0C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0CF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2B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3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1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3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A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3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D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2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0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A5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2A41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868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6C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85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27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01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53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14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05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28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7B7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E2F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C8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3E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D3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EA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A9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E1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FD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49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8B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35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B85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39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8265BD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B3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E1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DF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1C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8B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20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C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419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F5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3C2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03344F" w:rsidRPr="003F477D" w14:paraId="3FAB5B7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E2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8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7E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1B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FD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7B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A8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CF0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C5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3DE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</w:tbl>
    <w:p w14:paraId="2BDFBE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8A64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1AE0D9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FA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4A7D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A9B10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CF83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BD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88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FF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BDC3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E6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C61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76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2B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F0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5205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D1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AE5D5A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4A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D3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CF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B5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6D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A7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7A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20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76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46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94931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28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5504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1A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6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5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8B3E" w14:textId="2E532124" w:rsidR="00E916CF" w:rsidRPr="003F477D" w:rsidRDefault="006528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6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B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D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8BBC" w14:textId="60749F0F" w:rsidR="00E916CF" w:rsidRPr="003F477D" w:rsidRDefault="006528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9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1CE52" w14:textId="7A3296B6" w:rsidR="00E916CF" w:rsidRPr="003F477D" w:rsidRDefault="006528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0</w:t>
            </w:r>
          </w:p>
        </w:tc>
      </w:tr>
      <w:tr w:rsidR="00E916CF" w:rsidRPr="003F477D" w14:paraId="6B3828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BD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5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C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A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E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4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A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1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0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CB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67E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9A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7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7667" w14:textId="18724A94" w:rsidR="00E916CF" w:rsidRPr="003F477D" w:rsidRDefault="006528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0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3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E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6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2E05F" w14:textId="5C7717CC" w:rsidR="00E916CF" w:rsidRPr="003F477D" w:rsidRDefault="006528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56</w:t>
            </w:r>
          </w:p>
        </w:tc>
      </w:tr>
      <w:tr w:rsidR="00E916CF" w:rsidRPr="003F477D" w14:paraId="26AABB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07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0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0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D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1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8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4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F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9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E2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C9C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3E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BB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9C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1F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FB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02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65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DEF25" w14:textId="4AA155C5" w:rsidR="00E916CF" w:rsidRPr="003F477D" w:rsidRDefault="006528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C2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0279D" w14:textId="2279511D" w:rsidR="00E916CF" w:rsidRPr="003F477D" w:rsidRDefault="006528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E916CF" w:rsidRPr="003F477D" w14:paraId="1E2282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EA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A2BE7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2F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2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A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92A4" w14:textId="2095FA5E" w:rsidR="00E916CF" w:rsidRPr="003F477D" w:rsidRDefault="006528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5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8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F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B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D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74C6F" w14:textId="181261F1" w:rsidR="00E916CF" w:rsidRPr="003F477D" w:rsidRDefault="006528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7</w:t>
            </w:r>
          </w:p>
        </w:tc>
      </w:tr>
      <w:tr w:rsidR="00E916CF" w:rsidRPr="003F477D" w14:paraId="17A98B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5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D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4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6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C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1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B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0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B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EB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3F9F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A2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3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8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D570" w14:textId="0C1E3016" w:rsidR="00E916CF" w:rsidRPr="003F477D" w:rsidRDefault="006528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C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0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3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7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A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0D79" w14:textId="19BE9F70" w:rsidR="00E916CF" w:rsidRPr="003F477D" w:rsidRDefault="006528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7</w:t>
            </w:r>
          </w:p>
        </w:tc>
      </w:tr>
      <w:tr w:rsidR="00E916CF" w:rsidRPr="003F477D" w14:paraId="39C736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1A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D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8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4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D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1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9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2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E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AB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BA4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32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F7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C0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B5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D2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34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1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9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1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9F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830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54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A94DF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BF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1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D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A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B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D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D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D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A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0C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1BA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1E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3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9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7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C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D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6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2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5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FE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22BE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AF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3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8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C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F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5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F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05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0EF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50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E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6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8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2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3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B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9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3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3A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D4C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28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0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68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66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C8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5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22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6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4F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58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5B8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26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58AFE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55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1A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4A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3DD1A" w14:textId="348DCE36" w:rsidR="00E916CF" w:rsidRPr="003F477D" w:rsidRDefault="006528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5E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B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77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AF43C" w14:textId="251E1412" w:rsidR="00E916CF" w:rsidRPr="003F477D" w:rsidRDefault="006528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86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D692C" w14:textId="316A8EE1" w:rsidR="00E916CF" w:rsidRPr="003F477D" w:rsidRDefault="006528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3</w:t>
            </w:r>
          </w:p>
        </w:tc>
      </w:tr>
      <w:tr w:rsidR="00E916CF" w:rsidRPr="003F477D" w14:paraId="070FC73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1E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41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C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8C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2A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E9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8D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206E8" w14:textId="7C4698B2" w:rsidR="00E916CF" w:rsidRPr="003F477D" w:rsidRDefault="006528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F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D70DE" w14:textId="64E92DC8" w:rsidR="00E916CF" w:rsidRPr="003F477D" w:rsidRDefault="006528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</w:tbl>
    <w:p w14:paraId="035A8FA1" w14:textId="77777777" w:rsidR="00E33704" w:rsidRDefault="00E33704" w:rsidP="0003344F">
      <w:pPr>
        <w:spacing w:after="0" w:line="240" w:lineRule="auto"/>
        <w:rPr>
          <w:szCs w:val="22"/>
        </w:rPr>
      </w:pPr>
    </w:p>
    <w:p w14:paraId="4444D6A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EA886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437F37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E92F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D890C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49C57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42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770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953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7162EB" w14:textId="77777777" w:rsidR="009F39E7" w:rsidRPr="009F39E7" w:rsidRDefault="009F39E7" w:rsidP="009F39E7">
      <w:pPr>
        <w:spacing w:after="0"/>
      </w:pPr>
    </w:p>
    <w:p w14:paraId="60ECBC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50ECA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498948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E38C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5C30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5078EB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5D6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524E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5F4A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7AE2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1791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E6C0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2FCC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7DC3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740B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C2A31B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27B7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BAD55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A36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126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0556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9C1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B3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FD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618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570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100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D8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FEDBB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72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1A2F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A4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E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0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5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9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6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E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F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C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2C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19F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AF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F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8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2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F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6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7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1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3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E7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74A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5B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9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9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4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4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E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C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E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1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27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E91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8E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4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8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3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9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7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C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8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1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FA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373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D56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C2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03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3C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B2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D8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6F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C1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94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42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B3B6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F7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E9B91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29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4A7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1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4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0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E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3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B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9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1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40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4B5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AD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4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E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8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9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9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8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7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D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2F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8AC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CD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B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9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6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4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7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6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2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1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4F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82F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1B9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62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B2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56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81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11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89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1E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F5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061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C37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2CD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05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ED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5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4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6C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0F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3C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7B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52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A89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AA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9DB4F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71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D876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5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F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7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0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9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B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8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B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35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911A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FED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E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B3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95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50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AD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70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96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D5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DB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07D15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F7F3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41CC26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2602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F012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06321C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A1BC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90DB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F1C1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466B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4FFE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9113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6207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8DCA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702C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BC2B15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AF62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1CC95E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455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E04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FEF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103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0F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963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CAE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AF7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4C4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78C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EAA1C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03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828E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A5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B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3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0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7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6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4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7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E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21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1CBA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8D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7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2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0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D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A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F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E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E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DE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31A0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1C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3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3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B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2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5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0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D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25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026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F1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1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4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7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9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1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2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D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9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7E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1248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E8B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C2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9C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00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B2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32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3D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39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3A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33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3E0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7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C7A4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B1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094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8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E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8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6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2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F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7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B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1A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FAAE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AB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0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E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C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8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C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B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B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E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F5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4B6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B6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A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6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F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4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7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8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8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5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E5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033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EC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8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4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C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6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7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C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7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E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B6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E58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075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8C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FB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77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7F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2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63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0D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BA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96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DF0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C0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B5092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06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308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E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A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F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2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C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F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F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2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9B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F99B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2DF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16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CC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2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2C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78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27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3B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2B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DA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A8E2E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D14FD6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868BCC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A114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6188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F0DF54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FE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EDB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74CB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9774A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6318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6DD194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E9DB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EB5933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A1AEC0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01F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9AFE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BE42F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653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107531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A635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26C0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73DC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BBC4AF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29A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48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D0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74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FF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E03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E877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58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D8432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70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CC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3CF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EBC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345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3D1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4088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891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F76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480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85C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729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8A3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99B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96D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76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314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ACC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A97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5C5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607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3DC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0BF55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BEE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20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AD1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5B7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61C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66E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C34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30C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B49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A39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115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F4E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343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616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F72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9F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7CA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308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FDD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23A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526D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B15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3B54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FC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9BC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810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022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03E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C35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19B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325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79F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BD9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DC3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EE1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C97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2B2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996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2D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AE0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A76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B06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935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AAA5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B0F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EC7D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52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74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837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93A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100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3AE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360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47A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C4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3ED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4EB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727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527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42C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6523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CDF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12E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3CF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21B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9A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8786A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450FBA" w14:textId="77777777" w:rsidR="003F477D" w:rsidRDefault="003F477D" w:rsidP="003F477D"/>
    <w:p w14:paraId="48793DB8" w14:textId="77777777" w:rsidR="003F477D" w:rsidRPr="003F477D" w:rsidRDefault="003F477D" w:rsidP="003F477D"/>
    <w:p w14:paraId="6E418BF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C6A7B6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27D0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4807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225A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B8DC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9D1E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7160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9A5462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1A38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394EC2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E1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43F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4B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0B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C1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EE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CEF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556A74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343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8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E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0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8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3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551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9B33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5C2F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5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9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4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2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F22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080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2DDA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1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F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1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3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E34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CAF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CDE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6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5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E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BB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9B64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1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2B6E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83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7D6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12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197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CD92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C3C82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8E300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F95CC6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2708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373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1F10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74B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0869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84A4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76B1C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F3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371E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60B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D6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9E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190F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F8C73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8FB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8B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F251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D451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FCFD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4675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16CC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FEF5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25A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81E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71D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9D4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5B2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47C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A80A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B25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8E6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267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A62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8B3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12C2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1C5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6B4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6F9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B89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1CA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EE1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7512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76D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063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F542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AFE46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7F074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A30D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314B4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F2234F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56D4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80B979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F8E7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9A0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EE0D8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24A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98C1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41773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286B5C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4F823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4A2E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B40B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7E14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0FD2E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97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6B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C6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2F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D6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064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667F6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1A3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8E8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BBAC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C72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17DF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737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E2E4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327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83B9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78CC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48DE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88E1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4CFF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328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41DB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9D96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B553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41F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AD7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EB8E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66D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5B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419F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38DAC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31D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CDB26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E540B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4F89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A360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B6E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A274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F6A9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846C8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E8CBE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1797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A134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684A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0E3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F05A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C13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88F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ABA0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7E0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2BD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03A4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B77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D50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765B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5B4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074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B65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FC6B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B2BA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AA2C7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1D373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CB109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0491E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42A47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6337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C0C3F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5316A6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F95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63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A48D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C3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86C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A418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81439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EBC9F6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BE13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C96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473D8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BC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B3D0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F0C7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5E73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77E3F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277676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89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30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E7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0D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2449A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7B4C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05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31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EC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847EB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2B3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125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F38A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1D2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32D8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FDC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2A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702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449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7871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5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F2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329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0CF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A791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838C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43E76D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29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C425BD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B4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45B4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657C9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17A2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83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B5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09190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691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5F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A90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AC0E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121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B6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920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E575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069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A19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9C3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11C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9A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80B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AEF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9502E" w14:textId="77777777" w:rsidR="0000458C" w:rsidRDefault="0000458C" w:rsidP="0003344F">
      <w:pPr>
        <w:spacing w:after="0" w:line="240" w:lineRule="auto"/>
        <w:rPr>
          <w:szCs w:val="22"/>
        </w:rPr>
      </w:pPr>
    </w:p>
    <w:p w14:paraId="4135EA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A293E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C3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60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47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D6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FB60FE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D2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50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ED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04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0DC70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8DB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606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938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40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2DA8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9A3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5E7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C6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F9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2DFF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6B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FA3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BDD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DB1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71F6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FDC6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0B671A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9B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28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E3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84151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3D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E5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47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188C1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2AE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8AF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C38D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621D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C43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86E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82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A614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DD9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C84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45B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A31B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2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055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FB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6104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FA75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26C827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2CB4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DBF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11B8B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5CA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79D3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68DF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F70E7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A20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4E25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DC8CC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108C5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6FE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39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07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B479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54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555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70178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5B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D59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35B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1D7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1B6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283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9FE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42AB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A74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4B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6BC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D41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011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A86E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E3D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E58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D85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4CAC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32C2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0852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8F5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65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EF1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C4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11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8F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BC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63A5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A73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489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04E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687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188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D5E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E0EC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9A7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F3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90D92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A837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8711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566D5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28BB5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A8899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C7AB82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275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FDF2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1176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B2C9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FF023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A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38D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B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02D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E2A3C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9540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61AD0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B0E2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FF7B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25C4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EC16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20F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C176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DE26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8683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7CC3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79F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BC5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1411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19F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B9E8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1B1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83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6576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6E41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D9DD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87F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F6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4085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5217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5D3A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80A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213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06E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816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D163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28C8B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D68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43D6E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9F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EC0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400E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7E60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  <w:tr w:rsidR="0003344F" w:rsidRPr="003F477D" w14:paraId="7A7305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BE52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6725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123E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F95D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86F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978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25AD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84EA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1B13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5B1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31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FF91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7F16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9C7A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AD1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0D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8C8A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AFCB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10C67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</w:tr>
      <w:tr w:rsidR="0003344F" w:rsidRPr="003F477D" w14:paraId="2E2800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6D5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00B2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DB6F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48D5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ED1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AD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4CFB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vAlign w:val="center"/>
          </w:tcPr>
          <w:p w14:paraId="1E4B22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7604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14:paraId="72E281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7D0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536B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621CC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F6D8A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</w:tbl>
    <w:p w14:paraId="76803EC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0F635A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7654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8A2309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5B8B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B6E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86179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F5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187F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FAF49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BB3A3C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44C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D69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1F47E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A416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DD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60F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C1D23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40AA7F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7DA6906" w14:textId="77777777" w:rsidR="009F39E7" w:rsidRPr="009F39E7" w:rsidRDefault="009F39E7" w:rsidP="009F39E7"/>
    <w:p w14:paraId="40FBF1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C5F6D8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41DAFD8D" w14:textId="77777777" w:rsidTr="00652889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A11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E5D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794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C75C80" w14:textId="77777777" w:rsidTr="00652889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3DE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F859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D84C004" w14:textId="0B5D5765" w:rsidR="0003344F" w:rsidRPr="003F477D" w:rsidRDefault="006528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2</w:t>
            </w:r>
          </w:p>
        </w:tc>
      </w:tr>
      <w:tr w:rsidR="00652889" w:rsidRPr="003F477D" w14:paraId="28536115" w14:textId="77777777" w:rsidTr="00652889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43348EDD" w14:textId="77777777" w:rsidR="00652889" w:rsidRPr="003F477D" w:rsidRDefault="00652889" w:rsidP="0065288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259917F" w14:textId="77777777" w:rsidR="00652889" w:rsidRPr="003F477D" w:rsidRDefault="00652889" w:rsidP="0065288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14:paraId="512F8D7A" w14:textId="628C7116" w:rsidR="00652889" w:rsidRPr="003F477D" w:rsidRDefault="00652889" w:rsidP="0065288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3</w:t>
            </w:r>
          </w:p>
        </w:tc>
      </w:tr>
      <w:tr w:rsidR="00652889" w:rsidRPr="003F477D" w14:paraId="7351B051" w14:textId="77777777" w:rsidTr="00652889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21C01B5A" w14:textId="77777777" w:rsidR="00652889" w:rsidRPr="003F477D" w:rsidRDefault="00652889" w:rsidP="0065288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1E6126D" w14:textId="77777777" w:rsidR="00652889" w:rsidRPr="003F477D" w:rsidRDefault="00652889" w:rsidP="0065288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5DCB6B" w14:textId="77777777" w:rsidR="00652889" w:rsidRPr="003F477D" w:rsidRDefault="00652889" w:rsidP="0065288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52889" w:rsidRPr="003F477D" w14:paraId="3A940521" w14:textId="77777777" w:rsidTr="00652889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1FE61B93" w14:textId="77777777" w:rsidR="00652889" w:rsidRPr="003F477D" w:rsidRDefault="00652889" w:rsidP="0065288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9BC8B86" w14:textId="77777777" w:rsidR="00652889" w:rsidRPr="003F477D" w:rsidRDefault="00652889" w:rsidP="0065288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418B91" w14:textId="77777777" w:rsidR="00652889" w:rsidRPr="003F477D" w:rsidRDefault="00652889" w:rsidP="0065288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52889" w:rsidRPr="003F477D" w14:paraId="20F0D29E" w14:textId="77777777" w:rsidTr="00652889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59974" w14:textId="77777777" w:rsidR="00652889" w:rsidRPr="003F477D" w:rsidRDefault="00652889" w:rsidP="0065288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CE883" w14:textId="77777777" w:rsidR="00652889" w:rsidRPr="003F477D" w:rsidRDefault="00652889" w:rsidP="0065288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6E0963E" w14:textId="35E353E9" w:rsidR="00652889" w:rsidRPr="003F477D" w:rsidRDefault="00652889" w:rsidP="0065288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74</w:t>
            </w:r>
          </w:p>
        </w:tc>
      </w:tr>
    </w:tbl>
    <w:p w14:paraId="51CCC83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2AF25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375B83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03BE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826617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7F87F4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919B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BF4A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761BA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60F1C0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B3DE7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6B2A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5D142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2DA4F9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2C3BA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0C2A7C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7C7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575C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4B5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997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1BB5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0D7EB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031D6B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AAE5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0A9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12619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DA03A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6EA4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00DD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94F2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065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8CE2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E845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B1AF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9C17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42D0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DE895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E47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37A1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436D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DEE5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2150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2545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931E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8517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6ACB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0721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A55F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4782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5985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F7526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DD36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90F6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D40A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38CB2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7B187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AEC6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93CD0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20D6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DCE5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4A97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B358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4DAA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9E57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8BA9B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E02D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12A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2858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3CE42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AEB4A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FA380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FA8E8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D3B6C3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0BDEB8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2A41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EC06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B372CF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C4F6D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53F75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7DE5C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E40A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7C9E3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0CFA9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A7ADA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C47931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2A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A7C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6B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0E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52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0F7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0D3D2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20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9E4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0D1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47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48B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166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06C2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EFED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6C2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323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0990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9C8F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DF13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C01C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2F3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A50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4A50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C0475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22430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736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9E190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233B9B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C8E16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7E7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6C8F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B40000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2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075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E834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C0F4077" w14:textId="77777777" w:rsidR="0005176E" w:rsidRPr="0005176E" w:rsidRDefault="0005176E" w:rsidP="0005176E">
      <w:pPr>
        <w:spacing w:after="0"/>
      </w:pPr>
    </w:p>
    <w:p w14:paraId="6028F0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8A8E0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D541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0796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4BD7BD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3EB4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4C66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85D04B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746353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7D9E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EE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BC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7C3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2BE93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743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36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D10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614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59FA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E7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921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D3E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F550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BA6F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5B7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9E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1339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3B95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D894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D0C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616A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82A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58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F50F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7AC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3C1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E053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87883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E1E81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91F5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A0F090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6AC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410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F96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96B64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91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068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8D6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32CB4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AF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06F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A5D2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356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E46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F1E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ADA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15311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DE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C2FB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E84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01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0F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82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C0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AD28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82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7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3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E0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87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F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C4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BE9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55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6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94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F4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3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3E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1356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AEF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77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A4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FA8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36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6A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4A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A9B94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35E0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3EC33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8B820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5B9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564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D1DDC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8B9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0F84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FC36B0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65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9F7C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1719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EDC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1022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4C2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5E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0FE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F69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A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3FE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75D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ED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A0F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B18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9C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F1B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781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E6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15E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A99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E2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FF9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CF8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9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615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30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DCF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7960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8D5DC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E53C0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0489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147E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5550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036C8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26880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26760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BF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8C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1A680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AD7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B54F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1389</w:t>
            </w:r>
          </w:p>
        </w:tc>
      </w:tr>
      <w:tr w:rsidR="0003344F" w:rsidRPr="003F477D" w14:paraId="128512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BF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462F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5CD5F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D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B66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A44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61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BC8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A50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F7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F6E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182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63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5ED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5E9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FDAB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5D70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89</w:t>
            </w:r>
          </w:p>
        </w:tc>
      </w:tr>
      <w:tr w:rsidR="0003344F" w:rsidRPr="003F477D" w14:paraId="1C923E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B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520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40A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8D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D5B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1389</w:t>
            </w:r>
          </w:p>
        </w:tc>
      </w:tr>
    </w:tbl>
    <w:p w14:paraId="7CDAFD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3319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B5EAC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F04CC3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BBCD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8C54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B1347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C611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628F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D813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1EDE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053C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A746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15CCB6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796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5AA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2CCF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E69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105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A54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7F216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3E3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8F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23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B0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4C5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81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27A9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07E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5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ED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DE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E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C7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A13F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980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F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A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82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CB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810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109F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0B4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E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81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5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9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53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8AED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D0F7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83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80B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3A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4790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94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22013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DC1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4A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155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D7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C3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4D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F1DC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686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25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F6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49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E97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75B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4C2C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EF1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EC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3D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44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98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490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3AE5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A94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F5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49D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91D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00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9D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8827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DBA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6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12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0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1A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AD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8862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02FC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626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FDB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FE0E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78FD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2D4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43F6F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D670DA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74CE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E49E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C4FE15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3592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FB0F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5BDD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1ACF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545D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609B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E8CE2A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485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554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66C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5AA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8D0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3A3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6F7D9B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09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C5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F3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F2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CA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2F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252C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87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6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A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E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D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7C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0AD5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7B6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26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7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92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A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D5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35B1E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BC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6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4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1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6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31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2BCA4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691F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A2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9D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03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3A9B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B2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C71B4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AD5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B46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29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9E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806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FF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09B7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E7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78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AE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76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ED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3C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1AE7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23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F1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6A5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84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D0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A5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8E7F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CD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B74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9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BB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A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E3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D62D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2A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EE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9E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C1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B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D9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2D1C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CEE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984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CE9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6A8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B9A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A9D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BA4A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CC75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C89DC7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600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196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A3D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0C464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B7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8C3B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E34B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F9E02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62D0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0CC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F13C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AA60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1FFC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4D45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228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78566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D3E7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617FE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7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43DEC" w14:textId="673025E7" w:rsidR="005E3B59" w:rsidRPr="003F477D" w:rsidRDefault="0065288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2561</w:t>
            </w:r>
          </w:p>
        </w:tc>
      </w:tr>
      <w:tr w:rsidR="005E3B59" w:rsidRPr="003F477D" w14:paraId="52E3E1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96CA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9A62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7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985AE5" w14:textId="764DD50A" w:rsidR="005E3B59" w:rsidRPr="003F477D" w:rsidRDefault="006528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561</w:t>
            </w:r>
          </w:p>
        </w:tc>
      </w:tr>
      <w:tr w:rsidR="0003344F" w:rsidRPr="003F477D" w14:paraId="6CFC74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FC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64D19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998E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0923C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AF27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57EEA0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90E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236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84E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6373A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E412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37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67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3A6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7C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163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7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D9FB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4E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CD2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A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5970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459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7CC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FE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F29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F4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974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E7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192B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34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31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CF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31A7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5F0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05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C5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C284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B6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70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FB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9145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111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B0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8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7F43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F39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304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CB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FD13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00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36A1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1B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DFF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9BE2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611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F5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ABE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133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E33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B1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A62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82C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828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9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C94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F0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15B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A3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4AE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037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B39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F8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CCD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B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906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4B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4CF16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1D9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055309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524B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8C69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829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002BD2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7DB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E74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A7B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241C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FF8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D5D8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AF19E" w14:textId="6ECAA7D7" w:rsidR="0003344F" w:rsidRPr="003F477D" w:rsidRDefault="006528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3</w:t>
            </w:r>
          </w:p>
        </w:tc>
      </w:tr>
      <w:tr w:rsidR="0003344F" w:rsidRPr="003F477D" w14:paraId="434E1E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3C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E0B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050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F31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58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DE3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F57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EEC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C4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E7A8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BEA7" w14:textId="3481382D" w:rsidR="0003344F" w:rsidRPr="003F477D" w:rsidRDefault="006528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14:paraId="0355AC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0F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E306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2EC07" w14:textId="3FDE9D19" w:rsidR="0003344F" w:rsidRPr="003F477D" w:rsidRDefault="006528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14:paraId="1E1566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5C9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962E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E3D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7EC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CB0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C8DC5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A0ED5" w14:textId="640B6469" w:rsidR="0003344F" w:rsidRPr="003F477D" w:rsidRDefault="006528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4</w:t>
            </w:r>
          </w:p>
        </w:tc>
      </w:tr>
    </w:tbl>
    <w:p w14:paraId="719F86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0664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34C3A4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5431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B942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EC0D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8751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182D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48F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C7F6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37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F0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8E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94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E5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D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EE0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CB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61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40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A4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B5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0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436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11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E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5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D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C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DC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FB59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8F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B0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CF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C3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88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9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B6E25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15CD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F81C2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84535F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3F8C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B817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1D12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2082E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9CBC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C5E0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50E5D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98DA5F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4FE8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33A0C1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341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B96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7D1B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4B8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A36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1D95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0C20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00E3E3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EF01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7A60D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4E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97C5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820F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A629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286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1707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903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F749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4E15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9F1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865D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CCC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79BC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32D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D9DC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56B4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B8A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754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1EA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019E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2D67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EFA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C7D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95E2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45DF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D548F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29C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091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1BF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DD5B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17F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94C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81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AAD1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FF46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32F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DC89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904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F47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572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7CD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C8134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A344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247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83D98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E213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B90F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26A1E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211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855A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1A86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5DA94A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26FF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D1A3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3632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8FD1B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C5D2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F542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8C169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E4C529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91E4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01FCFB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6B4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FEB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96DB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332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04E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C387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8EAA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963A35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701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610EA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D4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786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4BD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DFE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27D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378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69A5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1B62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0A5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E20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4F2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A60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0CA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A20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162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22D6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9434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B76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B7F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81A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33B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98E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32B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7EC78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86DAA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C2B00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878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EE0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E16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210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644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4CF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3AA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1E61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B9B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A725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5FF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E86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5BE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BD3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147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A79A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84D39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B67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6EE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C57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19D0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67C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503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B6C96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E5C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7565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597D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A3D5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A62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4D1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889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478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B07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20797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C076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74B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DD269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C300F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ACA6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1A61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EE1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DF84C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DF648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C36C8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BA5DDD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B56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402A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70A6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810658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B65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98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AC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0AA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09F7D1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476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9D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D5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E9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5B83D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F1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E9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54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C7B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37F3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DF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15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52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58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71D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34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01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9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B4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FD8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C2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2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5B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E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542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65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2A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C3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B3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713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57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C7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AF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40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37C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D6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9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C8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5B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5AF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36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31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403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1A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E51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E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ED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7F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BB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4C7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888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A3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A4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CC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D77F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4A1E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A68EED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5DB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3ED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ACA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581FD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E7C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EEE0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E19F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2F85A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AF4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A05D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FC7C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FE49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2A4F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1B52BC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71D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53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4E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F8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A3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B2078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E5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5F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8421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7A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46C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980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96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01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2376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6B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194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D44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07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F4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6C5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357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8C7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0A7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D31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F5CD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DFE5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46F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7F5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670C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84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F11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CD07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17C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3F0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AC3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9D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B77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D7C4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2C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D08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FD5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6F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368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FB4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8B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A55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033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0A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C23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9EF8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251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C75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19F0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DEBE7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D65237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CA1E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D201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5AE1FD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F6C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E2D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21E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00D69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838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2A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B7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6946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61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84F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3A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FC0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D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2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66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806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96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D2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88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960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318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6F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2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A2E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44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45C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48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294B1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A31BCFD" w14:textId="77777777" w:rsidR="006B42EC" w:rsidRDefault="006B42EC" w:rsidP="006B42EC"/>
    <w:p w14:paraId="112C32BE" w14:textId="77777777" w:rsidR="006B42EC" w:rsidRDefault="006B42EC" w:rsidP="006B42EC"/>
    <w:p w14:paraId="67A36E06" w14:textId="77777777" w:rsidR="006B42EC" w:rsidRPr="006B42EC" w:rsidRDefault="006B42EC" w:rsidP="006B42EC"/>
    <w:p w14:paraId="03C0D5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14:paraId="5B871A2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DD90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C4B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397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545E7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22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1DF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207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EE2F8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871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E11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12B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426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6C8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0B9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CF9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ABDEA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2F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43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82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FE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66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EB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BB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BFA6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8B7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281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C7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8EA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E8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23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BA9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2A7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39D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9C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E25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E667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2B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430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57E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B71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F52C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740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1A4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153E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888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5E6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76C9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B63D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5188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F6BB2F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CA8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1DF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A76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FB0B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8DADD6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F819BF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DC1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37A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00A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53CF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0FE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024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E0E2A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497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6B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7D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72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36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36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F8857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6447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07DA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D3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E29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CA6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A99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85F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13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7CD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9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75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13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7E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20C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53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5DE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53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F0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74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725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DD9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5E6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8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04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68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67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54E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33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1D5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C9B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76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76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75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B41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D6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387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FE9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60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FC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78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BC9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EC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325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86E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5EC9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08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D9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1D9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6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AF1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4E8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35B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20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DD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4F74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0D3F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116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671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7B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F5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D2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4E777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549FD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4DF001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F43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E3C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4C3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86CA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27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F44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C32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988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C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76AA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31782" w14:textId="1ED7FC4A" w:rsidR="0003344F" w:rsidRPr="003F477D" w:rsidRDefault="002765C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</w:t>
            </w:r>
          </w:p>
        </w:tc>
      </w:tr>
      <w:tr w:rsidR="0003344F" w:rsidRPr="003F477D" w14:paraId="67E6FE8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0D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4342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260C3" w14:textId="62D5679B" w:rsidR="0003344F" w:rsidRPr="003F477D" w:rsidRDefault="002765C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  <w:tr w:rsidR="0003344F" w:rsidRPr="003F477D" w14:paraId="73895D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E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AE8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B69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BFC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97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F9E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07A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94A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FC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1DB5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85107" w14:textId="7BE73B94" w:rsidR="0003344F" w:rsidRPr="003F477D" w:rsidRDefault="002765C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</w:t>
            </w:r>
          </w:p>
        </w:tc>
      </w:tr>
      <w:tr w:rsidR="0003344F" w:rsidRPr="003F477D" w14:paraId="08FD10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617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2CD6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E6533" w14:textId="450C70E8" w:rsidR="0003344F" w:rsidRPr="008F34F2" w:rsidRDefault="002765C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43</w:t>
            </w:r>
          </w:p>
        </w:tc>
      </w:tr>
    </w:tbl>
    <w:p w14:paraId="6F68F0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D9E4F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EA2586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0E4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D61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40D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1434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2717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E21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A0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E5DF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5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60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7F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E69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C7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5F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C6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2F7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F1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77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B3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695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FD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9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EB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EBB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24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C3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D6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DB72A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CAFD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501CB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F39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99D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104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C9CBC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B09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EC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CA4C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F81A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0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B1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A305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789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8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E3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F3A4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1E8A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3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03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EF8B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FC5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AF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24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5163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D6D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C9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52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686B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E3E2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A0B286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49E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FFB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10E6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72C56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C2D60E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8D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C8C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8B76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126C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9DF9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34C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A9B8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6FB0A9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AA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627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8A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D7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DC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BA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DD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111FC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13CC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6ACC4" w14:textId="0E6145B4" w:rsidR="0003344F" w:rsidRPr="003F477D" w:rsidRDefault="002765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8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0B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797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5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FA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9B490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CD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F6B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6B27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6EF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EB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944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0CB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029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3F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7F954" w14:textId="31FDE0F5" w:rsidR="0003344F" w:rsidRPr="003F477D" w:rsidRDefault="002765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4DE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A11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E2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54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45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390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6B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D4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DA0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12B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1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D2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34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AB4C52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D2CD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F0A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69A8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1FCA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B6C9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428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DCD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767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CB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6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80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170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F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2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2F71A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3AE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AD1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205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361F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2BD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6A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B57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631FE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D55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57C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72A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C19E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AC8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AF8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471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2A2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01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3472" w14:textId="5CFDB8E3" w:rsidR="0003344F" w:rsidRPr="003F477D" w:rsidRDefault="002765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3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B4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C6B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A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5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4A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79E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B3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2F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3A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D31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A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E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5B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BD6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80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D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07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CE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C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C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67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9EB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41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97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0D6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922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CD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0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66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DF9C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82DC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64F2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817B03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9966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C52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AD7F1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0AC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418D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97C8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BC0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87CD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99BD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7367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1A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B01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EA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DB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F5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AF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96A24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AC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B3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6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0D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B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1FD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26FE80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CD0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E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6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C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C6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CD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065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2C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72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FA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C2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24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79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4FE0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083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3A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4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B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B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58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D662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37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0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D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2C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C2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A2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BE48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57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2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5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3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6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A1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F5F6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BFA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840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68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1B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42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C5C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14:paraId="306496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D00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F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0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E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0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CC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C7A3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E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86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6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67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A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C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8BC8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299F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9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D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A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6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EA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584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62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A7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65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EA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AC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26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D190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51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AD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29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CA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33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48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6A2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60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5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98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F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F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BD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F7A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27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D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9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E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9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31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062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E32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226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ACC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DA6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68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D31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89</w:t>
            </w:r>
          </w:p>
        </w:tc>
      </w:tr>
      <w:tr w:rsidR="0003344F" w:rsidRPr="003F477D" w14:paraId="44261A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AEBF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F4DF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18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E2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CB20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BAE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7FB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23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5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0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3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2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9F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DFDD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34F5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7D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44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DF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CB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92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4124B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C2A25A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3496D0A8" w14:textId="77777777" w:rsidTr="002765C5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3086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538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05618F" w14:textId="77777777" w:rsidTr="002765C5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F9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0FB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6CDA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D075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F75D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9704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E10567" w14:textId="77777777" w:rsidTr="002765C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C7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0A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8C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1C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94A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E4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E0387C" w14:textId="77777777" w:rsidTr="002765C5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93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4523C" w14:textId="2B1012E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65C5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3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B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EB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7AC77" w14:textId="729A02B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65C5">
              <w:rPr>
                <w:szCs w:val="22"/>
              </w:rPr>
              <w:t>6640</w:t>
            </w:r>
          </w:p>
        </w:tc>
      </w:tr>
      <w:tr w:rsidR="0003344F" w:rsidRPr="003F477D" w14:paraId="182100E7" w14:textId="77777777" w:rsidTr="002765C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3AC1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B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3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4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D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7F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1DAB6" w14:textId="77777777" w:rsidTr="002765C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C5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DB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C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5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7E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A4273" w14:textId="77777777" w:rsidTr="002765C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03F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09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8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4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A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A4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7116D" w14:textId="77777777" w:rsidTr="002765C5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42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1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1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4F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B9B0C" w14:textId="77777777" w:rsidTr="002765C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E44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5C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6BB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C2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54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8A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765C5" w:rsidRPr="003F477D" w14:paraId="29C7D021" w14:textId="77777777" w:rsidTr="002765C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7FFB0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E517" w14:textId="30A7D621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A19C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BA0F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3A9DD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86A03" w14:textId="1711138D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98</w:t>
            </w:r>
          </w:p>
        </w:tc>
      </w:tr>
      <w:tr w:rsidR="002765C5" w:rsidRPr="003F477D" w14:paraId="3CCB3F12" w14:textId="77777777" w:rsidTr="002765C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85010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459FF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AD3992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8656C7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BBE7BC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6B5F029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765C5" w:rsidRPr="003F477D" w14:paraId="6A77E816" w14:textId="77777777" w:rsidTr="002765C5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F57D9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1686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BB5D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D0D3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1A07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13D42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765C5" w:rsidRPr="003F477D" w14:paraId="738B173E" w14:textId="77777777" w:rsidTr="002765C5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F8F67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1C1E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5921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239A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91E7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82549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765C5" w:rsidRPr="003F477D" w14:paraId="6229DB17" w14:textId="77777777" w:rsidTr="002765C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7886E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9B4CF" w14:textId="454F679A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42A9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48F4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8045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0C9C7" w14:textId="5B4D3DCC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765C5" w:rsidRPr="003F477D" w14:paraId="02A8C6E6" w14:textId="77777777" w:rsidTr="002765C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6EEAC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3D36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1CDB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BC809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F03E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E2E73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765C5" w:rsidRPr="003F477D" w14:paraId="3FA55B7E" w14:textId="77777777" w:rsidTr="002765C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32638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E02D1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EFFEB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C94BE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3039B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E2F31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765C5" w:rsidRPr="003F477D" w14:paraId="165A7069" w14:textId="77777777" w:rsidTr="002765C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3D1CE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4AE4B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F40A5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FEC22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2A74C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8EB5F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765C5" w:rsidRPr="003F477D" w14:paraId="5687FEF0" w14:textId="77777777" w:rsidTr="002765C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717E8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D5C2" w14:textId="624CBD32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74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28FB" w14:textId="0AE7802F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9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CCD2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717F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A13D7" w14:textId="4B31DC9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93752</w:t>
            </w:r>
          </w:p>
        </w:tc>
      </w:tr>
      <w:tr w:rsidR="002765C5" w:rsidRPr="003F477D" w14:paraId="18D0511C" w14:textId="77777777" w:rsidTr="002765C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4C233E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F0C423" w14:textId="4F2F9129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95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A1388C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0337C9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800D90" w14:textId="3913B0A6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95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95043C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765C5" w:rsidRPr="003F477D" w14:paraId="7E55FE29" w14:textId="77777777" w:rsidTr="002765C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45473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78E0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EC95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E0DB6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C314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8A671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765C5" w:rsidRPr="003F477D" w14:paraId="027421E5" w14:textId="77777777" w:rsidTr="002765C5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4652D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A59F8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A6B24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D1B39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A16B3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5A552" w14:textId="77777777" w:rsidR="002765C5" w:rsidRPr="003F477D" w:rsidRDefault="002765C5" w:rsidP="002765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44FF4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E01D2E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B3F29" w14:textId="77777777" w:rsidR="000326FE" w:rsidRDefault="000326FE" w:rsidP="00107589">
      <w:pPr>
        <w:spacing w:after="0" w:line="240" w:lineRule="auto"/>
      </w:pPr>
      <w:r>
        <w:separator/>
      </w:r>
    </w:p>
  </w:endnote>
  <w:endnote w:type="continuationSeparator" w:id="0">
    <w:p w14:paraId="042A7041" w14:textId="77777777" w:rsidR="000326FE" w:rsidRDefault="000326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5311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A354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4D6A1" w14:textId="77777777" w:rsidR="000326FE" w:rsidRDefault="000326FE" w:rsidP="00107589">
      <w:pPr>
        <w:spacing w:after="0" w:line="240" w:lineRule="auto"/>
      </w:pPr>
      <w:r>
        <w:separator/>
      </w:r>
    </w:p>
  </w:footnote>
  <w:footnote w:type="continuationSeparator" w:id="0">
    <w:p w14:paraId="1E5E8CCF" w14:textId="77777777" w:rsidR="000326FE" w:rsidRDefault="000326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DDD9EA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0ABEB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431DD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231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28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A1C075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8B88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26FE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5C5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540"/>
    <w:rsid w:val="004A371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2889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F3AD5"/>
  <w15:docId w15:val="{E00540AE-A209-4F88-B59B-7276B766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5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rud%F2%E1k&amp;MENO=Peter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Brud%F2%E1kov%E1&amp;MENO=Marian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CB3D-E01C-49B2-9447-C96656E2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803</Words>
  <Characters>27378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26T07:48:00Z</dcterms:created>
  <dcterms:modified xsi:type="dcterms:W3CDTF">2022-03-26T07:48:00Z</dcterms:modified>
</cp:coreProperties>
</file>